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4A" w:rsidRDefault="0001564A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74D1D" w:rsidRDefault="00574D1D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4D1D">
        <w:rPr>
          <w:rFonts w:ascii="Arial" w:hAnsi="Arial" w:cs="Arial"/>
          <w:b/>
          <w:sz w:val="24"/>
          <w:szCs w:val="24"/>
          <w:u w:val="single"/>
        </w:rPr>
        <w:t>INDIVIDUALIZAÇÃO DE EDIFÍCIO</w:t>
      </w:r>
    </w:p>
    <w:p w:rsidR="00574D1D" w:rsidRDefault="00574D1D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74D1D" w:rsidRDefault="00CB2C4A" w:rsidP="00170CF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- Quando a instituição de condomínio for precedida de incorporação, o incorporador deverá apresentar requerimento, acompanhado com CND/INSS e Carta de Habite-se, fornecida pela Prefeitura Municipal (art.552, Prot.32/06-CGJ/RS).</w:t>
      </w:r>
      <w:r w:rsidR="00F12E32">
        <w:rPr>
          <w:rFonts w:ascii="Arial" w:hAnsi="Arial" w:cs="Arial"/>
          <w:sz w:val="24"/>
          <w:szCs w:val="24"/>
        </w:rPr>
        <w:t xml:space="preserve"> Descrever no requerimento as unidades, conforme foi feita a incorporação.</w:t>
      </w:r>
    </w:p>
    <w:p w:rsidR="00CB2C4A" w:rsidRDefault="00CB2C4A" w:rsidP="00170CF3">
      <w:pPr>
        <w:pStyle w:val="PargrafodaLista"/>
        <w:rPr>
          <w:rFonts w:ascii="Arial" w:hAnsi="Arial" w:cs="Arial"/>
          <w:sz w:val="24"/>
          <w:szCs w:val="24"/>
        </w:rPr>
      </w:pPr>
    </w:p>
    <w:p w:rsidR="00CB2C4A" w:rsidRDefault="00CB2C4A" w:rsidP="00170CF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Quando a instituição de condomínio não for precedida de incorporação, apresentar: </w:t>
      </w:r>
    </w:p>
    <w:p w:rsidR="00ED56BA" w:rsidRPr="00CB2C4A" w:rsidRDefault="00CB2C4A" w:rsidP="00170C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7445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- Requerimento, solicitando a averbação do prédio e descrevendo a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ED56BA">
        <w:rPr>
          <w:rFonts w:ascii="Arial" w:hAnsi="Arial" w:cs="Arial"/>
          <w:sz w:val="24"/>
          <w:szCs w:val="24"/>
        </w:rPr>
        <w:t xml:space="preserve"> </w:t>
      </w:r>
      <w:proofErr w:type="gramEnd"/>
      <w:r w:rsidR="00874450">
        <w:rPr>
          <w:rFonts w:ascii="Arial" w:hAnsi="Arial" w:cs="Arial"/>
          <w:sz w:val="24"/>
          <w:szCs w:val="24"/>
        </w:rPr>
        <w:t>unidades autônomas e coisas comuns.</w:t>
      </w:r>
    </w:p>
    <w:p w:rsidR="00CB2C4A" w:rsidRDefault="00874450" w:rsidP="00170C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B2C4A" w:rsidRPr="00CB2C4A">
        <w:rPr>
          <w:rFonts w:ascii="Arial" w:hAnsi="Arial" w:cs="Arial"/>
          <w:sz w:val="24"/>
          <w:szCs w:val="24"/>
        </w:rPr>
        <w:t xml:space="preserve">- Memorial descritivo - Contendo especificações da obra, descrição das </w:t>
      </w:r>
      <w:r>
        <w:rPr>
          <w:rFonts w:ascii="Arial" w:hAnsi="Arial" w:cs="Arial"/>
          <w:sz w:val="24"/>
          <w:szCs w:val="24"/>
        </w:rPr>
        <w:t xml:space="preserve">         </w:t>
      </w:r>
      <w:r w:rsidR="00CB2C4A" w:rsidRPr="00CB2C4A">
        <w:rPr>
          <w:rFonts w:ascii="Arial" w:hAnsi="Arial" w:cs="Arial"/>
          <w:sz w:val="24"/>
          <w:szCs w:val="24"/>
        </w:rPr>
        <w:t>unidades, indicação da finalidade do prédio, tipo de material usado, acabamentos, etc.</w:t>
      </w:r>
    </w:p>
    <w:p w:rsidR="00CB2C4A" w:rsidRDefault="00CB2C4A" w:rsidP="00170C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rta de Habite-se, fornecida pela Prefeitura </w:t>
      </w:r>
      <w:proofErr w:type="gramStart"/>
      <w:r>
        <w:rPr>
          <w:rFonts w:ascii="Arial" w:hAnsi="Arial" w:cs="Arial"/>
          <w:sz w:val="24"/>
          <w:szCs w:val="24"/>
        </w:rPr>
        <w:t>Municipal</w:t>
      </w:r>
      <w:proofErr w:type="gramEnd"/>
    </w:p>
    <w:p w:rsidR="00CB2C4A" w:rsidRDefault="00CB2C4A" w:rsidP="00170C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ND/INSS</w:t>
      </w:r>
    </w:p>
    <w:p w:rsidR="00CB2C4A" w:rsidRDefault="00CB2C4A" w:rsidP="00170C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jeto arquitetônico aprovado pelo Município</w:t>
      </w:r>
    </w:p>
    <w:p w:rsidR="00CB2C4A" w:rsidRDefault="00CB2C4A" w:rsidP="00170C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dro</w:t>
      </w:r>
      <w:r w:rsidR="00ED56BA">
        <w:rPr>
          <w:rFonts w:ascii="Arial" w:hAnsi="Arial" w:cs="Arial"/>
          <w:sz w:val="24"/>
          <w:szCs w:val="24"/>
        </w:rPr>
        <w:t>s de I a VIII da NBR</w:t>
      </w:r>
      <w:r>
        <w:rPr>
          <w:rFonts w:ascii="Arial" w:hAnsi="Arial" w:cs="Arial"/>
          <w:sz w:val="24"/>
          <w:szCs w:val="24"/>
        </w:rPr>
        <w:t xml:space="preserve"> </w:t>
      </w:r>
      <w:r w:rsidR="00ED56B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ustos</w:t>
      </w:r>
      <w:r w:rsidR="00ED56BA">
        <w:rPr>
          <w:rFonts w:ascii="Arial" w:hAnsi="Arial" w:cs="Arial"/>
          <w:sz w:val="24"/>
          <w:szCs w:val="24"/>
        </w:rPr>
        <w:t xml:space="preserve">, planilhas de áreas, </w:t>
      </w:r>
      <w:proofErr w:type="spellStart"/>
      <w:r w:rsidR="00ED56BA">
        <w:rPr>
          <w:rFonts w:ascii="Arial" w:hAnsi="Arial" w:cs="Arial"/>
          <w:sz w:val="24"/>
          <w:szCs w:val="24"/>
        </w:rPr>
        <w:t>etc</w:t>
      </w:r>
      <w:proofErr w:type="spellEnd"/>
      <w:proofErr w:type="gramStart"/>
      <w:r w:rsidR="00ED56BA">
        <w:rPr>
          <w:rFonts w:ascii="Arial" w:hAnsi="Arial" w:cs="Arial"/>
          <w:sz w:val="24"/>
          <w:szCs w:val="24"/>
        </w:rPr>
        <w:t>)</w:t>
      </w:r>
      <w:proofErr w:type="gramEnd"/>
    </w:p>
    <w:p w:rsidR="00ED56BA" w:rsidRDefault="00874450" w:rsidP="00170C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RT do</w:t>
      </w:r>
      <w:r w:rsidR="00ED56BA">
        <w:rPr>
          <w:rFonts w:ascii="Arial" w:hAnsi="Arial" w:cs="Arial"/>
          <w:sz w:val="24"/>
          <w:szCs w:val="24"/>
        </w:rPr>
        <w:t xml:space="preserve"> CREA relativa </w:t>
      </w:r>
      <w:proofErr w:type="gramStart"/>
      <w:r w:rsidR="00ED56BA">
        <w:rPr>
          <w:rFonts w:ascii="Arial" w:hAnsi="Arial" w:cs="Arial"/>
          <w:sz w:val="24"/>
          <w:szCs w:val="24"/>
        </w:rPr>
        <w:t>a</w:t>
      </w:r>
      <w:proofErr w:type="gramEnd"/>
      <w:r w:rsidR="00ED56BA">
        <w:rPr>
          <w:rFonts w:ascii="Arial" w:hAnsi="Arial" w:cs="Arial"/>
          <w:sz w:val="24"/>
          <w:szCs w:val="24"/>
        </w:rPr>
        <w:t xml:space="preserve"> obra</w:t>
      </w:r>
    </w:p>
    <w:p w:rsidR="007A4F16" w:rsidRDefault="007A4F16" w:rsidP="00170C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rovação do Corpo de Bombeiros</w:t>
      </w:r>
    </w:p>
    <w:p w:rsidR="00ED56BA" w:rsidRDefault="00ED56BA" w:rsidP="00170C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hecer firma dos documentos.</w:t>
      </w:r>
    </w:p>
    <w:p w:rsidR="00170CF3" w:rsidRDefault="00170CF3" w:rsidP="00CB2C4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70CF3" w:rsidRPr="00170CF3" w:rsidRDefault="00170CF3" w:rsidP="00170CF3">
      <w:pPr>
        <w:jc w:val="both"/>
        <w:rPr>
          <w:rFonts w:ascii="Arial" w:hAnsi="Arial" w:cs="Arial"/>
          <w:sz w:val="20"/>
          <w:szCs w:val="20"/>
        </w:rPr>
      </w:pPr>
      <w:r w:rsidRPr="00170CF3">
        <w:rPr>
          <w:rFonts w:ascii="Arial" w:hAnsi="Arial" w:cs="Arial"/>
          <w:sz w:val="20"/>
          <w:szCs w:val="20"/>
        </w:rPr>
        <w:t>- O Cartório reserva-se o direito de solicitar ainda outros documentos caso necessário</w:t>
      </w:r>
      <w:bookmarkStart w:id="0" w:name="_GoBack"/>
      <w:bookmarkEnd w:id="0"/>
      <w:r w:rsidRPr="00170CF3">
        <w:rPr>
          <w:rFonts w:ascii="Arial" w:hAnsi="Arial" w:cs="Arial"/>
          <w:sz w:val="20"/>
          <w:szCs w:val="20"/>
        </w:rPr>
        <w:t>.</w:t>
      </w:r>
    </w:p>
    <w:p w:rsidR="00170CF3" w:rsidRDefault="00170CF3" w:rsidP="00CB2C4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7B56" w:rsidRDefault="006F7B56" w:rsidP="00CB2C4A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CB2C4A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CB2C4A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CB2C4A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CB2C4A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70CF3" w:rsidSect="008E7E29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7B6"/>
    <w:multiLevelType w:val="hybridMultilevel"/>
    <w:tmpl w:val="77708AA6"/>
    <w:lvl w:ilvl="0" w:tplc="981C0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A2A"/>
    <w:multiLevelType w:val="hybridMultilevel"/>
    <w:tmpl w:val="E326E9D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0B"/>
    <w:rsid w:val="0001564A"/>
    <w:rsid w:val="00021F91"/>
    <w:rsid w:val="000A2F3B"/>
    <w:rsid w:val="000C0301"/>
    <w:rsid w:val="000C624F"/>
    <w:rsid w:val="000E21E3"/>
    <w:rsid w:val="00170CF3"/>
    <w:rsid w:val="002177E6"/>
    <w:rsid w:val="002F652F"/>
    <w:rsid w:val="003301FA"/>
    <w:rsid w:val="003454E4"/>
    <w:rsid w:val="003768D3"/>
    <w:rsid w:val="00462494"/>
    <w:rsid w:val="004C69EE"/>
    <w:rsid w:val="00546D73"/>
    <w:rsid w:val="00574D1D"/>
    <w:rsid w:val="00650E22"/>
    <w:rsid w:val="00696F48"/>
    <w:rsid w:val="006C598C"/>
    <w:rsid w:val="006F0E20"/>
    <w:rsid w:val="006F7B56"/>
    <w:rsid w:val="00740BB4"/>
    <w:rsid w:val="007803EC"/>
    <w:rsid w:val="007A4F16"/>
    <w:rsid w:val="008103F8"/>
    <w:rsid w:val="008711EC"/>
    <w:rsid w:val="008740C9"/>
    <w:rsid w:val="00874450"/>
    <w:rsid w:val="008A60E3"/>
    <w:rsid w:val="008E7E29"/>
    <w:rsid w:val="00911132"/>
    <w:rsid w:val="0093110B"/>
    <w:rsid w:val="00954940"/>
    <w:rsid w:val="00964B9A"/>
    <w:rsid w:val="009845DA"/>
    <w:rsid w:val="00A13272"/>
    <w:rsid w:val="00AB14DC"/>
    <w:rsid w:val="00B1040C"/>
    <w:rsid w:val="00B16943"/>
    <w:rsid w:val="00BD4B48"/>
    <w:rsid w:val="00CB2C4A"/>
    <w:rsid w:val="00D07EE0"/>
    <w:rsid w:val="00D12678"/>
    <w:rsid w:val="00D370A8"/>
    <w:rsid w:val="00D40854"/>
    <w:rsid w:val="00D858B9"/>
    <w:rsid w:val="00DA04E2"/>
    <w:rsid w:val="00DB2A3E"/>
    <w:rsid w:val="00DF183B"/>
    <w:rsid w:val="00DF640D"/>
    <w:rsid w:val="00E17188"/>
    <w:rsid w:val="00E2380E"/>
    <w:rsid w:val="00E47899"/>
    <w:rsid w:val="00E5314B"/>
    <w:rsid w:val="00EA54AC"/>
    <w:rsid w:val="00ED56BA"/>
    <w:rsid w:val="00F12E32"/>
    <w:rsid w:val="00FA2F1E"/>
    <w:rsid w:val="00FA6A1F"/>
    <w:rsid w:val="00FA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26E6-7A57-4736-BA2A-D32275A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</cp:revision>
  <cp:lastPrinted>2015-08-27T17:25:00Z</cp:lastPrinted>
  <dcterms:created xsi:type="dcterms:W3CDTF">2016-12-16T12:13:00Z</dcterms:created>
  <dcterms:modified xsi:type="dcterms:W3CDTF">2016-12-16T12:14:00Z</dcterms:modified>
</cp:coreProperties>
</file>